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1BBE" w14:textId="3D82EAF2" w:rsidR="0083293F" w:rsidRDefault="00483D95" w:rsidP="00483D95">
      <w:pPr>
        <w:snapToGrid w:val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83D95">
        <w:rPr>
          <w:rFonts w:asciiTheme="minorEastAsia" w:hAnsiTheme="minorEastAsia" w:hint="eastAsia"/>
          <w:b/>
          <w:bCs/>
          <w:sz w:val="24"/>
          <w:szCs w:val="24"/>
        </w:rPr>
        <w:t>労働者派遣基本契約締結申込書</w:t>
      </w:r>
    </w:p>
    <w:p w14:paraId="32011AE1" w14:textId="2CCC336F" w:rsidR="00A52107" w:rsidRPr="002140CB" w:rsidRDefault="00A52107" w:rsidP="002140CB">
      <w:pPr>
        <w:snapToGrid w:val="0"/>
        <w:rPr>
          <w:rFonts w:asciiTheme="minorEastAsia" w:hAnsiTheme="minorEastAsia" w:hint="eastAsia"/>
          <w:sz w:val="24"/>
          <w:szCs w:val="24"/>
        </w:rPr>
      </w:pPr>
    </w:p>
    <w:p w14:paraId="5687844A" w14:textId="3AE5D53B" w:rsidR="00A52107" w:rsidRDefault="008D1B7D" w:rsidP="002140CB">
      <w:pPr>
        <w:pStyle w:val="aa"/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140CB">
        <w:rPr>
          <w:rFonts w:asciiTheme="minorEastAsia" w:hAnsiTheme="minorEastAsia" w:hint="eastAsia"/>
          <w:sz w:val="24"/>
          <w:szCs w:val="24"/>
        </w:rPr>
        <w:t>公益財団法人佐賀県産業振興機構</w:t>
      </w:r>
      <w:r w:rsidR="00A52107" w:rsidRPr="002140CB">
        <w:rPr>
          <w:rFonts w:asciiTheme="minorEastAsia" w:hAnsiTheme="minorEastAsia" w:hint="eastAsia"/>
          <w:sz w:val="24"/>
          <w:szCs w:val="24"/>
        </w:rPr>
        <w:t>さが県産品流通デザイン公社</w:t>
      </w:r>
      <w:r w:rsidR="00483D95">
        <w:rPr>
          <w:rFonts w:asciiTheme="minorEastAsia" w:hAnsiTheme="minorEastAsia" w:hint="eastAsia"/>
          <w:sz w:val="24"/>
          <w:szCs w:val="24"/>
        </w:rPr>
        <w:t>に対し、労働者派遣を行うにあたり、必要書類を添付の上、労働者派遣基本契約の締結を申し込みます。</w:t>
      </w:r>
    </w:p>
    <w:p w14:paraId="7057592E" w14:textId="46278B6F" w:rsidR="00483D95" w:rsidRPr="00483D95" w:rsidRDefault="00483D95" w:rsidP="00483D95">
      <w:pPr>
        <w:jc w:val="right"/>
        <w:rPr>
          <w:sz w:val="24"/>
          <w:szCs w:val="28"/>
          <w:u w:val="single"/>
        </w:rPr>
      </w:pPr>
      <w:r w:rsidRPr="00483D95">
        <w:rPr>
          <w:rFonts w:hint="eastAsia"/>
          <w:sz w:val="24"/>
          <w:szCs w:val="28"/>
          <w:u w:val="single"/>
        </w:rPr>
        <w:t>申込日　令和　　年　　月　　日</w:t>
      </w:r>
    </w:p>
    <w:p w14:paraId="64F85B58" w14:textId="65641214" w:rsidR="00760600" w:rsidRPr="002140CB" w:rsidRDefault="00760600" w:rsidP="002140CB">
      <w:pPr>
        <w:pStyle w:val="aa"/>
        <w:snapToGri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"/>
        <w:gridCol w:w="8426"/>
      </w:tblGrid>
      <w:tr w:rsidR="00483D95" w14:paraId="4321703D" w14:textId="77777777" w:rsidTr="00EE5FF2">
        <w:trPr>
          <w:cantSplit/>
          <w:trHeight w:val="1947"/>
        </w:trPr>
        <w:tc>
          <w:tcPr>
            <w:tcW w:w="634" w:type="dxa"/>
            <w:textDirection w:val="tbRlV"/>
            <w:vAlign w:val="center"/>
          </w:tcPr>
          <w:p w14:paraId="3EC5F31F" w14:textId="057A2A68" w:rsidR="00483D95" w:rsidRDefault="00483D95" w:rsidP="00483D95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426" w:type="dxa"/>
          </w:tcPr>
          <w:p w14:paraId="6F6032D6" w14:textId="77777777" w:rsidR="00483D95" w:rsidRDefault="00483D95" w:rsidP="002140C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B0CBFA8" w14:textId="2369B00E" w:rsid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</w:tc>
      </w:tr>
      <w:tr w:rsidR="00483D95" w14:paraId="6F421E72" w14:textId="77777777" w:rsidTr="00EE5FF2">
        <w:trPr>
          <w:cantSplit/>
          <w:trHeight w:val="1947"/>
        </w:trPr>
        <w:tc>
          <w:tcPr>
            <w:tcW w:w="634" w:type="dxa"/>
            <w:textDirection w:val="tbRlV"/>
            <w:vAlign w:val="center"/>
          </w:tcPr>
          <w:p w14:paraId="4C15DF7E" w14:textId="176805C5" w:rsidR="00483D95" w:rsidRDefault="00483D95" w:rsidP="00483D95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426" w:type="dxa"/>
          </w:tcPr>
          <w:p w14:paraId="2C21F050" w14:textId="77777777" w:rsidR="00483D95" w:rsidRDefault="00483D95" w:rsidP="002140CB">
            <w:pPr>
              <w:snapToGrid w:val="0"/>
              <w:rPr>
                <w:sz w:val="20"/>
                <w:szCs w:val="20"/>
              </w:rPr>
            </w:pPr>
            <w:r w:rsidRPr="00483D95">
              <w:rPr>
                <w:rFonts w:hint="eastAsia"/>
                <w:sz w:val="20"/>
                <w:szCs w:val="20"/>
              </w:rPr>
              <w:t>（ふりがな）</w:t>
            </w:r>
          </w:p>
          <w:p w14:paraId="67A65F66" w14:textId="77777777" w:rsidR="00483D95" w:rsidRP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  <w:p w14:paraId="7E2BBEC2" w14:textId="79E4B546" w:rsid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</w:tc>
      </w:tr>
      <w:tr w:rsidR="00483D95" w14:paraId="0E7814BA" w14:textId="77777777" w:rsidTr="00EE5FF2">
        <w:trPr>
          <w:cantSplit/>
          <w:trHeight w:val="1947"/>
        </w:trPr>
        <w:tc>
          <w:tcPr>
            <w:tcW w:w="634" w:type="dxa"/>
            <w:textDirection w:val="tbRlV"/>
            <w:vAlign w:val="center"/>
          </w:tcPr>
          <w:p w14:paraId="419E5127" w14:textId="470C7B92" w:rsidR="00483D95" w:rsidRDefault="00483D95" w:rsidP="00483D95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8426" w:type="dxa"/>
          </w:tcPr>
          <w:p w14:paraId="3B0B7346" w14:textId="77777777" w:rsidR="00483D95" w:rsidRDefault="00483D95" w:rsidP="002140CB">
            <w:pPr>
              <w:snapToGrid w:val="0"/>
              <w:rPr>
                <w:szCs w:val="21"/>
              </w:rPr>
            </w:pPr>
            <w:r w:rsidRPr="00483D95">
              <w:rPr>
                <w:rFonts w:hint="eastAsia"/>
                <w:szCs w:val="21"/>
              </w:rPr>
              <w:t>（ふりがな）</w:t>
            </w:r>
          </w:p>
          <w:p w14:paraId="05ED13EA" w14:textId="77777777" w:rsidR="00483D95" w:rsidRP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  <w:p w14:paraId="719C2659" w14:textId="5D9B2211" w:rsidR="00483D95" w:rsidRP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</w:tc>
      </w:tr>
      <w:tr w:rsidR="00483D95" w14:paraId="0FAE2658" w14:textId="77777777" w:rsidTr="00EE5FF2">
        <w:trPr>
          <w:cantSplit/>
          <w:trHeight w:val="1947"/>
        </w:trPr>
        <w:tc>
          <w:tcPr>
            <w:tcW w:w="634" w:type="dxa"/>
            <w:textDirection w:val="tbRlV"/>
            <w:vAlign w:val="center"/>
          </w:tcPr>
          <w:p w14:paraId="74DBB6B0" w14:textId="6F6BD551" w:rsidR="00483D95" w:rsidRDefault="00483D95" w:rsidP="00483D95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426" w:type="dxa"/>
          </w:tcPr>
          <w:p w14:paraId="22109C99" w14:textId="77777777" w:rsidR="00483D95" w:rsidRDefault="00483D95" w:rsidP="002140CB">
            <w:pPr>
              <w:snapToGrid w:val="0"/>
              <w:rPr>
                <w:sz w:val="24"/>
                <w:szCs w:val="24"/>
              </w:rPr>
            </w:pPr>
          </w:p>
          <w:p w14:paraId="75670981" w14:textId="137246BE" w:rsidR="00483D95" w:rsidRDefault="00483D95" w:rsidP="002140C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：</w:t>
            </w:r>
          </w:p>
          <w:p w14:paraId="4E779940" w14:textId="24DDF7BB" w:rsidR="00483D95" w:rsidRDefault="00483D95" w:rsidP="002140C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：</w:t>
            </w:r>
          </w:p>
          <w:p w14:paraId="2BFC78AC" w14:textId="61ABB602" w:rsidR="00483D95" w:rsidRDefault="00483D95" w:rsidP="002140C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：</w:t>
            </w:r>
          </w:p>
        </w:tc>
      </w:tr>
      <w:tr w:rsidR="00EE5FF2" w14:paraId="2B96B3EF" w14:textId="77777777" w:rsidTr="00EE5FF2">
        <w:trPr>
          <w:cantSplit/>
          <w:trHeight w:val="1947"/>
        </w:trPr>
        <w:tc>
          <w:tcPr>
            <w:tcW w:w="634" w:type="dxa"/>
            <w:textDirection w:val="tbRlV"/>
            <w:vAlign w:val="center"/>
          </w:tcPr>
          <w:p w14:paraId="1E93A29B" w14:textId="617FDAA9" w:rsidR="00EE5FF2" w:rsidRDefault="00EE5FF2" w:rsidP="00483D95">
            <w:pPr>
              <w:snapToGrid w:val="0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426" w:type="dxa"/>
          </w:tcPr>
          <w:p w14:paraId="28AE4561" w14:textId="77777777" w:rsidR="00EE5FF2" w:rsidRDefault="00EE5FF2" w:rsidP="002140CB">
            <w:pPr>
              <w:snapToGrid w:val="0"/>
              <w:rPr>
                <w:sz w:val="24"/>
                <w:szCs w:val="24"/>
              </w:rPr>
            </w:pPr>
          </w:p>
          <w:p w14:paraId="762BBE06" w14:textId="77777777" w:rsidR="00EE5FF2" w:rsidRPr="002140CB" w:rsidRDefault="00EE5FF2" w:rsidP="00EE5FF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2140CB">
              <w:rPr>
                <w:rFonts w:asciiTheme="minorEastAsia" w:hAnsiTheme="minorEastAsia" w:hint="eastAsia"/>
                <w:sz w:val="24"/>
                <w:szCs w:val="24"/>
              </w:rPr>
              <w:t>（１）労働者派遣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許可証</w:t>
            </w:r>
            <w:r w:rsidRPr="002140CB">
              <w:rPr>
                <w:rFonts w:asciiTheme="minorEastAsia" w:hAnsiTheme="minorEastAsia" w:hint="eastAsia"/>
                <w:sz w:val="24"/>
                <w:szCs w:val="24"/>
              </w:rPr>
              <w:t>の写し</w:t>
            </w:r>
          </w:p>
          <w:p w14:paraId="20D1CC48" w14:textId="715A0BE9" w:rsidR="00EE5FF2" w:rsidRPr="00EE5FF2" w:rsidRDefault="00EE5FF2" w:rsidP="002140CB">
            <w:pPr>
              <w:snapToGrid w:val="0"/>
              <w:rPr>
                <w:rFonts w:asciiTheme="minorEastAsia" w:hAnsiTheme="minorEastAsia" w:hint="eastAsia"/>
                <w:sz w:val="24"/>
                <w:szCs w:val="24"/>
              </w:rPr>
            </w:pPr>
            <w:r w:rsidRPr="002140CB">
              <w:rPr>
                <w:rFonts w:asciiTheme="minorEastAsia" w:hAnsiTheme="minorEastAsia" w:hint="eastAsia"/>
                <w:sz w:val="24"/>
                <w:szCs w:val="24"/>
              </w:rPr>
              <w:t>（２）公社と新規取引の場合は、誓約書</w:t>
            </w:r>
          </w:p>
        </w:tc>
      </w:tr>
    </w:tbl>
    <w:p w14:paraId="6B048100" w14:textId="44ED6023" w:rsidR="00A52107" w:rsidRPr="002140CB" w:rsidRDefault="00A52107" w:rsidP="002140CB">
      <w:pPr>
        <w:snapToGrid w:val="0"/>
        <w:rPr>
          <w:rFonts w:asciiTheme="minorEastAsia" w:hAnsiTheme="minorEastAsia"/>
          <w:sz w:val="24"/>
          <w:szCs w:val="24"/>
        </w:rPr>
      </w:pPr>
    </w:p>
    <w:sectPr w:rsidR="00A52107" w:rsidRPr="002140CB" w:rsidSect="002140CB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AF8" w14:textId="77777777" w:rsidR="00AA600F" w:rsidRDefault="00AA600F" w:rsidP="00785F74">
      <w:r>
        <w:separator/>
      </w:r>
    </w:p>
  </w:endnote>
  <w:endnote w:type="continuationSeparator" w:id="0">
    <w:p w14:paraId="3714D4D9" w14:textId="77777777" w:rsidR="00AA600F" w:rsidRDefault="00AA600F" w:rsidP="0078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9A1F" w14:textId="77777777" w:rsidR="00AA600F" w:rsidRDefault="00AA600F" w:rsidP="00785F74">
      <w:r>
        <w:separator/>
      </w:r>
    </w:p>
  </w:footnote>
  <w:footnote w:type="continuationSeparator" w:id="0">
    <w:p w14:paraId="41A15664" w14:textId="77777777" w:rsidR="00AA600F" w:rsidRDefault="00AA600F" w:rsidP="0078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752C" w14:textId="03BF3C31" w:rsidR="00623BE3" w:rsidRDefault="00623BE3" w:rsidP="00623B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AA5"/>
    <w:multiLevelType w:val="hybridMultilevel"/>
    <w:tmpl w:val="18DC1F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39A610E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A06256EA">
      <w:start w:val="1"/>
      <w:numFmt w:val="decimalFullWidth"/>
      <w:lvlText w:val="（%3）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B66E64"/>
    <w:multiLevelType w:val="hybridMultilevel"/>
    <w:tmpl w:val="435A5AB6"/>
    <w:lvl w:ilvl="0" w:tplc="F3246F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305AF5"/>
    <w:multiLevelType w:val="hybridMultilevel"/>
    <w:tmpl w:val="77B2639C"/>
    <w:lvl w:ilvl="0" w:tplc="CD2A81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E306ED2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520081">
    <w:abstractNumId w:val="1"/>
  </w:num>
  <w:num w:numId="2" w16cid:durableId="2135369609">
    <w:abstractNumId w:val="2"/>
  </w:num>
  <w:num w:numId="3" w16cid:durableId="84069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4E"/>
    <w:rsid w:val="00017D2E"/>
    <w:rsid w:val="0008131E"/>
    <w:rsid w:val="00083BA6"/>
    <w:rsid w:val="000A191B"/>
    <w:rsid w:val="000D123B"/>
    <w:rsid w:val="000F0777"/>
    <w:rsid w:val="00112662"/>
    <w:rsid w:val="001245DD"/>
    <w:rsid w:val="00171827"/>
    <w:rsid w:val="001A1DD5"/>
    <w:rsid w:val="001A209D"/>
    <w:rsid w:val="001B5D16"/>
    <w:rsid w:val="002140CB"/>
    <w:rsid w:val="002327E7"/>
    <w:rsid w:val="003253AD"/>
    <w:rsid w:val="00345C44"/>
    <w:rsid w:val="003900E6"/>
    <w:rsid w:val="0039279A"/>
    <w:rsid w:val="003A6C91"/>
    <w:rsid w:val="003D6701"/>
    <w:rsid w:val="00417F4B"/>
    <w:rsid w:val="004279EF"/>
    <w:rsid w:val="00467B89"/>
    <w:rsid w:val="00471407"/>
    <w:rsid w:val="00483D95"/>
    <w:rsid w:val="004A102B"/>
    <w:rsid w:val="004D07BF"/>
    <w:rsid w:val="004D5890"/>
    <w:rsid w:val="004E70B3"/>
    <w:rsid w:val="004F6AFE"/>
    <w:rsid w:val="00521DB1"/>
    <w:rsid w:val="005900FD"/>
    <w:rsid w:val="005F2ED6"/>
    <w:rsid w:val="00617774"/>
    <w:rsid w:val="00623BE3"/>
    <w:rsid w:val="006543BA"/>
    <w:rsid w:val="00717704"/>
    <w:rsid w:val="007445C3"/>
    <w:rsid w:val="00760600"/>
    <w:rsid w:val="00785F74"/>
    <w:rsid w:val="007A3943"/>
    <w:rsid w:val="007B3FA8"/>
    <w:rsid w:val="007C5207"/>
    <w:rsid w:val="007C5B29"/>
    <w:rsid w:val="007E6F2F"/>
    <w:rsid w:val="008121AF"/>
    <w:rsid w:val="00816A2E"/>
    <w:rsid w:val="0083293F"/>
    <w:rsid w:val="008725C5"/>
    <w:rsid w:val="008D1B7D"/>
    <w:rsid w:val="00900C4E"/>
    <w:rsid w:val="009208EC"/>
    <w:rsid w:val="00945494"/>
    <w:rsid w:val="00A21808"/>
    <w:rsid w:val="00A365A8"/>
    <w:rsid w:val="00A52107"/>
    <w:rsid w:val="00AA600F"/>
    <w:rsid w:val="00B13A37"/>
    <w:rsid w:val="00B33958"/>
    <w:rsid w:val="00B74951"/>
    <w:rsid w:val="00B84635"/>
    <w:rsid w:val="00B96167"/>
    <w:rsid w:val="00BA01FC"/>
    <w:rsid w:val="00BC5E96"/>
    <w:rsid w:val="00C13A7A"/>
    <w:rsid w:val="00C43D39"/>
    <w:rsid w:val="00C60688"/>
    <w:rsid w:val="00C63427"/>
    <w:rsid w:val="00CA0F22"/>
    <w:rsid w:val="00CB742E"/>
    <w:rsid w:val="00CC63DA"/>
    <w:rsid w:val="00CD74E0"/>
    <w:rsid w:val="00CE368A"/>
    <w:rsid w:val="00D13F82"/>
    <w:rsid w:val="00DC38A1"/>
    <w:rsid w:val="00DC4F89"/>
    <w:rsid w:val="00DD021E"/>
    <w:rsid w:val="00DF1612"/>
    <w:rsid w:val="00DF3B6E"/>
    <w:rsid w:val="00E57281"/>
    <w:rsid w:val="00E91E90"/>
    <w:rsid w:val="00EB65FD"/>
    <w:rsid w:val="00EE3A83"/>
    <w:rsid w:val="00EE5FF2"/>
    <w:rsid w:val="00F46158"/>
    <w:rsid w:val="00F910F6"/>
    <w:rsid w:val="00FA79F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327CA"/>
  <w15:chartTrackingRefBased/>
  <w15:docId w15:val="{E74D6C4B-8F7E-4237-BBF4-0AE33D30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4E"/>
    <w:pPr>
      <w:ind w:leftChars="400" w:left="840"/>
    </w:pPr>
  </w:style>
  <w:style w:type="character" w:styleId="a4">
    <w:name w:val="Hyperlink"/>
    <w:basedOn w:val="a0"/>
    <w:uiPriority w:val="99"/>
    <w:unhideWhenUsed/>
    <w:rsid w:val="004714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40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5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F74"/>
  </w:style>
  <w:style w:type="paragraph" w:styleId="a8">
    <w:name w:val="footer"/>
    <w:basedOn w:val="a"/>
    <w:link w:val="a9"/>
    <w:uiPriority w:val="99"/>
    <w:unhideWhenUsed/>
    <w:rsid w:val="00785F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F74"/>
  </w:style>
  <w:style w:type="paragraph" w:styleId="aa">
    <w:name w:val="Note Heading"/>
    <w:basedOn w:val="a"/>
    <w:next w:val="a"/>
    <w:link w:val="ab"/>
    <w:uiPriority w:val="99"/>
    <w:unhideWhenUsed/>
    <w:rsid w:val="00760600"/>
    <w:pPr>
      <w:jc w:val="center"/>
    </w:pPr>
  </w:style>
  <w:style w:type="character" w:customStyle="1" w:styleId="ab">
    <w:name w:val="記 (文字)"/>
    <w:basedOn w:val="a0"/>
    <w:link w:val="aa"/>
    <w:uiPriority w:val="99"/>
    <w:rsid w:val="00760600"/>
  </w:style>
  <w:style w:type="character" w:styleId="ac">
    <w:name w:val="FollowedHyperlink"/>
    <w:basedOn w:val="a0"/>
    <w:uiPriority w:val="99"/>
    <w:semiHidden/>
    <w:unhideWhenUsed/>
    <w:rsid w:val="0076060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4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A180-2F16-4319-A6E4-0C7FCD51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-minoru</dc:creator>
  <cp:keywords/>
  <dc:description/>
  <cp:lastModifiedBy>王丸　京子</cp:lastModifiedBy>
  <cp:revision>29</cp:revision>
  <cp:lastPrinted>2025-04-18T13:08:00Z</cp:lastPrinted>
  <dcterms:created xsi:type="dcterms:W3CDTF">2024-07-05T02:15:00Z</dcterms:created>
  <dcterms:modified xsi:type="dcterms:W3CDTF">2025-07-21T07:07:00Z</dcterms:modified>
</cp:coreProperties>
</file>